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95" w:rsidRPr="000D0753" w:rsidRDefault="00DB1751" w:rsidP="00D23058">
      <w:pPr>
        <w:jc w:val="both"/>
        <w:rPr>
          <w:rFonts w:ascii="Times New Roman" w:eastAsia="바탕" w:hAnsi="바탕" w:cs="Times New Roman"/>
          <w:sz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33]</w:t>
      </w:r>
    </w:p>
    <w:p w:rsidR="00310395" w:rsidRPr="00DB1751" w:rsidRDefault="00310395" w:rsidP="00DB1751">
      <w:pPr>
        <w:jc w:val="both"/>
        <w:rPr>
          <w:rFonts w:ascii="Times New Roman" w:eastAsia="바탕" w:hAnsi="바탕" w:cs="Times New Roman"/>
          <w:b/>
          <w:sz w:val="22"/>
        </w:rPr>
      </w:pPr>
      <w:r w:rsidRPr="00DB1751">
        <w:rPr>
          <w:rFonts w:ascii="Times New Roman" w:eastAsia="바탕" w:hAnsi="바탕" w:cs="Times New Roman"/>
          <w:b/>
          <w:sz w:val="22"/>
        </w:rPr>
        <w:t>ROYAL ASIATIC SOCIETY KOREA BRANCH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LIST OF OFFICERS FOR 196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Elected at the annual general meeting held on</w:t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 w:rsidRPr="000D0753">
        <w:rPr>
          <w:rFonts w:ascii="Times New Roman" w:eastAsia="바탕" w:hAnsi="바탕" w:cs="Times New Roman"/>
          <w:sz w:val="22"/>
        </w:rPr>
        <w:t>2nd December 1959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PRESIDENT</w:t>
      </w:r>
      <w:r w:rsidRPr="000D0753">
        <w:rPr>
          <w:rFonts w:ascii="Times New Roman" w:eastAsia="바탕" w:hAnsi="바탕" w:cs="Times New Roman"/>
          <w:sz w:val="22"/>
        </w:rPr>
        <w:tab/>
        <w:t>His Excellency Dr Richard</w:t>
      </w:r>
    </w:p>
    <w:p w:rsidR="00310395" w:rsidRPr="000D0753" w:rsidRDefault="00310395" w:rsidP="00DB1751">
      <w:pPr>
        <w:ind w:left="1641"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Hertz, Ambassador of the</w:t>
      </w:r>
    </w:p>
    <w:p w:rsidR="00310395" w:rsidRPr="000D0753" w:rsidRDefault="00310395" w:rsidP="00DB1751">
      <w:pPr>
        <w:ind w:left="1641"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Federal Republic of Germany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VICEPRESIDENT</w:t>
      </w:r>
      <w:r w:rsidRPr="000D0753">
        <w:rPr>
          <w:rFonts w:ascii="Times New Roman" w:eastAsia="바탕" w:hAnsi="바탕" w:cs="Times New Roman"/>
          <w:sz w:val="22"/>
        </w:rPr>
        <w:tab/>
        <w:t>Dr Sun-</w:t>
      </w:r>
      <w:proofErr w:type="spellStart"/>
      <w:r w:rsidRPr="000D0753">
        <w:rPr>
          <w:rFonts w:ascii="Times New Roman" w:eastAsia="바탕" w:hAnsi="바탕" w:cs="Times New Roman"/>
          <w:sz w:val="22"/>
        </w:rPr>
        <w:t>keun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 Lee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TREASURER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proofErr w:type="spellStart"/>
      <w:r w:rsidRPr="000D0753">
        <w:rPr>
          <w:rFonts w:ascii="Times New Roman" w:eastAsia="바탕" w:hAnsi="바탕" w:cs="Times New Roman"/>
          <w:sz w:val="22"/>
        </w:rPr>
        <w:t>Mr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 Carl Miller</w:t>
      </w:r>
    </w:p>
    <w:p w:rsidR="00DB1751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  <w:lang w:eastAsia="ko-KR"/>
        </w:rPr>
      </w:pPr>
      <w:r w:rsidRPr="000D0753">
        <w:rPr>
          <w:rFonts w:ascii="Times New Roman" w:eastAsia="바탕" w:hAnsi="바탕" w:cs="Times New Roman"/>
          <w:sz w:val="22"/>
        </w:rPr>
        <w:t xml:space="preserve">CORRESPONDING SECRETARY   </w:t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 xml:space="preserve">Fr Richard </w:t>
      </w:r>
      <w:proofErr w:type="spellStart"/>
      <w:r w:rsidRPr="000D0753">
        <w:rPr>
          <w:rFonts w:ascii="Times New Roman" w:eastAsia="바탕" w:hAnsi="바탕" w:cs="Times New Roman"/>
          <w:sz w:val="22"/>
        </w:rPr>
        <w:t>Rutt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 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RECORDING SECRETARY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Miss Grace Haskell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LIBRARIAN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proofErr w:type="spellStart"/>
      <w:r w:rsidRPr="000D0753">
        <w:rPr>
          <w:rFonts w:ascii="Times New Roman" w:eastAsia="바탕" w:hAnsi="바탕" w:cs="Times New Roman"/>
          <w:sz w:val="22"/>
        </w:rPr>
        <w:t>Mr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 Gregory Henderson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COUNCILLOR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His Excellency M Roger</w:t>
      </w:r>
    </w:p>
    <w:p w:rsidR="00DB1751" w:rsidRDefault="00310395" w:rsidP="00DB1751">
      <w:pPr>
        <w:ind w:left="4041" w:firstLine="1559"/>
        <w:jc w:val="both"/>
        <w:rPr>
          <w:rFonts w:ascii="Times New Roman" w:eastAsia="바탕" w:hAnsi="바탕" w:cs="Times New Roman"/>
          <w:sz w:val="22"/>
          <w:lang w:eastAsia="ko-KR"/>
        </w:rPr>
      </w:pPr>
      <w:proofErr w:type="spellStart"/>
      <w:r w:rsidRPr="000D0753">
        <w:rPr>
          <w:rFonts w:ascii="Times New Roman" w:eastAsia="바탕" w:hAnsi="바탕" w:cs="Times New Roman"/>
          <w:sz w:val="22"/>
        </w:rPr>
        <w:t>Chambard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, Ambassador of the </w:t>
      </w:r>
    </w:p>
    <w:p w:rsidR="00310395" w:rsidRPr="000D0753" w:rsidRDefault="00310395" w:rsidP="00DB1751">
      <w:pPr>
        <w:ind w:left="4041"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French Republic</w:t>
      </w:r>
    </w:p>
    <w:p w:rsidR="00310395" w:rsidRPr="000D0753" w:rsidRDefault="00310395" w:rsidP="00DB1751">
      <w:pPr>
        <w:ind w:left="4041"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Dr George Paik</w:t>
      </w:r>
    </w:p>
    <w:p w:rsidR="00310395" w:rsidRPr="000D0753" w:rsidRDefault="00310395" w:rsidP="00DB1751">
      <w:pPr>
        <w:ind w:left="4041"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Miss Anne Davison</w:t>
      </w:r>
    </w:p>
    <w:p w:rsidR="00310395" w:rsidRPr="000D0753" w:rsidRDefault="00310395" w:rsidP="00DB1751">
      <w:pPr>
        <w:ind w:left="4041" w:firstLine="1559"/>
        <w:jc w:val="both"/>
        <w:rPr>
          <w:rFonts w:ascii="Times New Roman" w:eastAsia="바탕" w:hAnsi="바탕" w:cs="Times New Roman"/>
          <w:sz w:val="22"/>
        </w:rPr>
      </w:pPr>
      <w:proofErr w:type="spellStart"/>
      <w:r w:rsidRPr="000D0753">
        <w:rPr>
          <w:rFonts w:ascii="Times New Roman" w:eastAsia="바탕" w:hAnsi="바탕" w:cs="Times New Roman"/>
          <w:sz w:val="22"/>
        </w:rPr>
        <w:t>Mr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 Daniel </w:t>
      </w:r>
      <w:proofErr w:type="spellStart"/>
      <w:r w:rsidRPr="000D0753">
        <w:rPr>
          <w:rFonts w:ascii="Times New Roman" w:eastAsia="바탕" w:hAnsi="바탕" w:cs="Times New Roman"/>
          <w:sz w:val="22"/>
        </w:rPr>
        <w:t>Curll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 </w:t>
      </w:r>
    </w:p>
    <w:sectPr w:rsidR="00310395" w:rsidRPr="000D0753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FC" w:rsidRDefault="009B5EFC" w:rsidP="00A003EC">
      <w:r>
        <w:separator/>
      </w:r>
    </w:p>
  </w:endnote>
  <w:endnote w:type="continuationSeparator" w:id="0">
    <w:p w:rsidR="009B5EFC" w:rsidRDefault="009B5EFC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Arial Unicode MS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FC" w:rsidRDefault="009B5EFC" w:rsidP="00A003EC">
      <w:r>
        <w:separator/>
      </w:r>
    </w:p>
  </w:footnote>
  <w:footnote w:type="continuationSeparator" w:id="0">
    <w:p w:rsidR="009B5EFC" w:rsidRDefault="009B5EFC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hideSpellingErrors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6922"/>
    <w:rsid w:val="000751C4"/>
    <w:rsid w:val="000A09AB"/>
    <w:rsid w:val="000A457D"/>
    <w:rsid w:val="000A54E6"/>
    <w:rsid w:val="000D7E34"/>
    <w:rsid w:val="000F778B"/>
    <w:rsid w:val="0010440D"/>
    <w:rsid w:val="00194C0B"/>
    <w:rsid w:val="0019543E"/>
    <w:rsid w:val="001F67EF"/>
    <w:rsid w:val="00237500"/>
    <w:rsid w:val="00243B99"/>
    <w:rsid w:val="00250C1F"/>
    <w:rsid w:val="002664FA"/>
    <w:rsid w:val="00267530"/>
    <w:rsid w:val="002C34C5"/>
    <w:rsid w:val="002E1CD1"/>
    <w:rsid w:val="002E448D"/>
    <w:rsid w:val="00310395"/>
    <w:rsid w:val="00327FB7"/>
    <w:rsid w:val="00373409"/>
    <w:rsid w:val="00377F18"/>
    <w:rsid w:val="00383EEF"/>
    <w:rsid w:val="00391191"/>
    <w:rsid w:val="00397096"/>
    <w:rsid w:val="003C637D"/>
    <w:rsid w:val="003D6EAE"/>
    <w:rsid w:val="003F0416"/>
    <w:rsid w:val="00423D6D"/>
    <w:rsid w:val="00436189"/>
    <w:rsid w:val="00441D3C"/>
    <w:rsid w:val="004439E6"/>
    <w:rsid w:val="00443DA8"/>
    <w:rsid w:val="004611E9"/>
    <w:rsid w:val="004614F0"/>
    <w:rsid w:val="00474329"/>
    <w:rsid w:val="004A1AE5"/>
    <w:rsid w:val="004B09F5"/>
    <w:rsid w:val="004D6A44"/>
    <w:rsid w:val="004E0310"/>
    <w:rsid w:val="004E4E9F"/>
    <w:rsid w:val="00534EDC"/>
    <w:rsid w:val="00565B9B"/>
    <w:rsid w:val="00591EF1"/>
    <w:rsid w:val="005A450A"/>
    <w:rsid w:val="005A700C"/>
    <w:rsid w:val="005C0366"/>
    <w:rsid w:val="00604FCD"/>
    <w:rsid w:val="0062213B"/>
    <w:rsid w:val="006332E2"/>
    <w:rsid w:val="006812F7"/>
    <w:rsid w:val="00683F19"/>
    <w:rsid w:val="006860C5"/>
    <w:rsid w:val="00687F22"/>
    <w:rsid w:val="00692040"/>
    <w:rsid w:val="006931B0"/>
    <w:rsid w:val="006B0B36"/>
    <w:rsid w:val="006C3954"/>
    <w:rsid w:val="00710098"/>
    <w:rsid w:val="00710D9B"/>
    <w:rsid w:val="00733253"/>
    <w:rsid w:val="007537F8"/>
    <w:rsid w:val="00770902"/>
    <w:rsid w:val="007B527C"/>
    <w:rsid w:val="007B7D99"/>
    <w:rsid w:val="007D57A0"/>
    <w:rsid w:val="007F6513"/>
    <w:rsid w:val="007F7C00"/>
    <w:rsid w:val="00832474"/>
    <w:rsid w:val="008357BF"/>
    <w:rsid w:val="0085560B"/>
    <w:rsid w:val="00860DAF"/>
    <w:rsid w:val="00861512"/>
    <w:rsid w:val="00877BB0"/>
    <w:rsid w:val="00880B3D"/>
    <w:rsid w:val="008A3523"/>
    <w:rsid w:val="008A4715"/>
    <w:rsid w:val="008F10B9"/>
    <w:rsid w:val="008F2D5C"/>
    <w:rsid w:val="0091330D"/>
    <w:rsid w:val="009355EA"/>
    <w:rsid w:val="00973CDD"/>
    <w:rsid w:val="0097645D"/>
    <w:rsid w:val="009A4A69"/>
    <w:rsid w:val="009B4B79"/>
    <w:rsid w:val="009B5EFC"/>
    <w:rsid w:val="009C57F9"/>
    <w:rsid w:val="009D4D00"/>
    <w:rsid w:val="009E4CBB"/>
    <w:rsid w:val="00A003EC"/>
    <w:rsid w:val="00A42388"/>
    <w:rsid w:val="00A86C2E"/>
    <w:rsid w:val="00AE55C2"/>
    <w:rsid w:val="00B53635"/>
    <w:rsid w:val="00B71BD5"/>
    <w:rsid w:val="00B75B66"/>
    <w:rsid w:val="00B76DFF"/>
    <w:rsid w:val="00BD04B9"/>
    <w:rsid w:val="00BD2B0E"/>
    <w:rsid w:val="00BE7872"/>
    <w:rsid w:val="00C75DEA"/>
    <w:rsid w:val="00CA4A60"/>
    <w:rsid w:val="00CB028D"/>
    <w:rsid w:val="00CB489A"/>
    <w:rsid w:val="00CB6E39"/>
    <w:rsid w:val="00CC1A11"/>
    <w:rsid w:val="00CE53CD"/>
    <w:rsid w:val="00CF587B"/>
    <w:rsid w:val="00CF7693"/>
    <w:rsid w:val="00CF77BB"/>
    <w:rsid w:val="00D23058"/>
    <w:rsid w:val="00D55BD0"/>
    <w:rsid w:val="00D723A6"/>
    <w:rsid w:val="00D844F9"/>
    <w:rsid w:val="00DB1109"/>
    <w:rsid w:val="00DB1751"/>
    <w:rsid w:val="00DD3829"/>
    <w:rsid w:val="00DD5C32"/>
    <w:rsid w:val="00E1458E"/>
    <w:rsid w:val="00E65C2E"/>
    <w:rsid w:val="00E73386"/>
    <w:rsid w:val="00E82887"/>
    <w:rsid w:val="00E863FC"/>
    <w:rsid w:val="00E9006A"/>
    <w:rsid w:val="00EB6069"/>
    <w:rsid w:val="00EE4414"/>
    <w:rsid w:val="00EF1CC5"/>
    <w:rsid w:val="00EF6373"/>
    <w:rsid w:val="00F11409"/>
    <w:rsid w:val="00F171A0"/>
    <w:rsid w:val="00F17ABC"/>
    <w:rsid w:val="00F62533"/>
    <w:rsid w:val="00F71F74"/>
    <w:rsid w:val="00FB0B04"/>
    <w:rsid w:val="00FC369B"/>
    <w:rsid w:val="00FD0B00"/>
    <w:rsid w:val="00FD1377"/>
    <w:rsid w:val="00FD2B77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233">
    <w:name w:val="¸Ó¸®±Û #2 + 3Æ÷ÀÎÆ® °£°Ý Á¶Á¤"/>
    <w:basedOn w:val="a0"/>
    <w:uiPriority w:val="99"/>
    <w:rsid w:val="000D7E34"/>
    <w:rPr>
      <w:rFonts w:ascii="Century Schoolbook" w:eastAsia="Century Schoolbook" w:cs="Century Schoolbook"/>
      <w:b/>
      <w:bCs/>
      <w:spacing w:val="70"/>
      <w:sz w:val="93"/>
      <w:szCs w:val="93"/>
    </w:rPr>
  </w:style>
  <w:style w:type="character" w:customStyle="1" w:styleId="66">
    <w:name w:val="º?»©ö¢ç Å¨ª¨ö¨¬¨¡¢ç (66)"/>
    <w:basedOn w:val="a0"/>
    <w:link w:val="660"/>
    <w:uiPriority w:val="99"/>
    <w:locked/>
    <w:rsid w:val="004A1AE5"/>
    <w:rPr>
      <w:rFonts w:ascii="Century Schoolbook" w:eastAsia="Century Schoolbook" w:cs="Century Schoolbook"/>
      <w:w w:val="150"/>
      <w:sz w:val="60"/>
      <w:szCs w:val="60"/>
      <w:shd w:val="clear" w:color="auto" w:fill="FFFFFF"/>
    </w:rPr>
  </w:style>
  <w:style w:type="paragraph" w:customStyle="1" w:styleId="660">
    <w:name w:val="º?»©ö¢ç Å¨ª¨ö¨¬¨¡¢ç (66"/>
    <w:basedOn w:val="a"/>
    <w:link w:val="66"/>
    <w:uiPriority w:val="99"/>
    <w:rsid w:val="004A1AE5"/>
    <w:pPr>
      <w:shd w:val="clear" w:color="auto" w:fill="FFFFFF"/>
      <w:spacing w:line="240" w:lineRule="atLeast"/>
      <w:jc w:val="both"/>
    </w:pPr>
    <w:rPr>
      <w:rFonts w:ascii="Century Schoolbook" w:eastAsia="Century Schoolbook" w:hAnsiTheme="minorHAnsi" w:cs="Century Schoolbook"/>
      <w:color w:val="auto"/>
      <w:w w:val="150"/>
      <w:kern w:val="2"/>
      <w:sz w:val="60"/>
      <w:szCs w:val="60"/>
      <w:lang w:eastAsia="ko-KR"/>
    </w:rPr>
  </w:style>
  <w:style w:type="character" w:customStyle="1" w:styleId="1000">
    <w:name w:val="º?»©ö¢ç Å¨ª¨ö¨¬¨¡¢ç (100)"/>
    <w:basedOn w:val="a0"/>
    <w:link w:val="1001"/>
    <w:uiPriority w:val="99"/>
    <w:locked/>
    <w:rsid w:val="00CE53CD"/>
    <w:rPr>
      <w:rFonts w:ascii="Century Schoolbook" w:eastAsia="Century Schoolbook" w:cs="Century Schoolbook"/>
      <w:smallCaps/>
      <w:w w:val="200"/>
      <w:sz w:val="61"/>
      <w:szCs w:val="61"/>
      <w:shd w:val="clear" w:color="auto" w:fill="FFFFFF"/>
    </w:rPr>
  </w:style>
  <w:style w:type="character" w:customStyle="1" w:styleId="10030">
    <w:name w:val="º?»©ö¢ç Å¨ª¨ö¨¬¨¡¢ç (100) + 30¨¡¡ÀÀÎ¨¡¢ç"/>
    <w:aliases w:val="ÀÛÁö ¨úÊÀ¨¬ ¢¥ë©ö¢çÀÚ,150% ©öèÀ©÷ Á¢ÒÁ¢"/>
    <w:basedOn w:val="1000"/>
    <w:uiPriority w:val="99"/>
    <w:rsid w:val="00CE53CD"/>
    <w:rPr>
      <w:noProof/>
      <w:w w:val="150"/>
      <w:sz w:val="60"/>
      <w:szCs w:val="60"/>
    </w:rPr>
  </w:style>
  <w:style w:type="character" w:customStyle="1" w:styleId="100302">
    <w:name w:val="º?»©ö¢ç Å¨ª¨ö¨¬¨¡¢ç (100) + 30¨¡¡ÀÀÎ¨¡¢ç2"/>
    <w:basedOn w:val="1000"/>
    <w:uiPriority w:val="99"/>
    <w:rsid w:val="00CE53CD"/>
    <w:rPr>
      <w:sz w:val="60"/>
      <w:szCs w:val="60"/>
    </w:rPr>
  </w:style>
  <w:style w:type="character" w:customStyle="1" w:styleId="100301">
    <w:name w:val="º?»©ö¢ç Å¨ª¨ö¨¬¨¡¢ç (100) + 30¨¡¡ÀÀÎ¨¡¢ç1"/>
    <w:basedOn w:val="1000"/>
    <w:uiPriority w:val="99"/>
    <w:rsid w:val="00CE53CD"/>
    <w:rPr>
      <w:noProof/>
      <w:sz w:val="60"/>
      <w:szCs w:val="60"/>
    </w:rPr>
  </w:style>
  <w:style w:type="paragraph" w:customStyle="1" w:styleId="1001">
    <w:name w:val="º?»©ö¢ç Å¨ª¨ö¨¬¨¡¢ç (100"/>
    <w:basedOn w:val="a"/>
    <w:link w:val="1000"/>
    <w:uiPriority w:val="99"/>
    <w:rsid w:val="00CE53CD"/>
    <w:pPr>
      <w:shd w:val="clear" w:color="auto" w:fill="FFFFFF"/>
      <w:spacing w:after="840" w:line="240" w:lineRule="atLeast"/>
    </w:pPr>
    <w:rPr>
      <w:rFonts w:ascii="Century Schoolbook" w:eastAsia="Century Schoolbook" w:hAnsiTheme="minorHAnsi" w:cs="Century Schoolbook"/>
      <w:smallCaps/>
      <w:color w:val="auto"/>
      <w:w w:val="200"/>
      <w:kern w:val="2"/>
      <w:sz w:val="61"/>
      <w:szCs w:val="61"/>
      <w:lang w:eastAsia="ko-KR"/>
    </w:rPr>
  </w:style>
  <w:style w:type="character" w:customStyle="1" w:styleId="86">
    <w:name w:val="º?»©ö¢ç Å¨ª¨ö¨¬¨¡¢ç (86"/>
    <w:basedOn w:val="a0"/>
    <w:uiPriority w:val="99"/>
    <w:rsid w:val="00CE53CD"/>
    <w:rPr>
      <w:rFonts w:ascii="Century Schoolbook" w:eastAsia="Century Schoolbook" w:cs="Century Schoolbook"/>
      <w:spacing w:val="0"/>
      <w:sz w:val="62"/>
      <w:szCs w:val="62"/>
    </w:rPr>
  </w:style>
  <w:style w:type="character" w:customStyle="1" w:styleId="86ArialUnicodeMS3">
    <w:name w:val="º?»©ö¢ç Å¨ª¨ö¨¬¨¡¢ç (86) + Arial Unicode MS3"/>
    <w:aliases w:val="28¨¡¡ÀÀÎ¨¡¢"/>
    <w:basedOn w:val="a0"/>
    <w:uiPriority w:val="99"/>
    <w:rsid w:val="00CE53CD"/>
    <w:rPr>
      <w:rFonts w:ascii="Arial Unicode MS" w:eastAsia="Arial Unicode MS" w:cs="Arial Unicode MS"/>
      <w:spacing w:val="0"/>
      <w:sz w:val="56"/>
      <w:szCs w:val="56"/>
      <w:lang w:val="ko-KR" w:eastAsia="ko-KR"/>
    </w:rPr>
  </w:style>
  <w:style w:type="character" w:customStyle="1" w:styleId="86ArialUnicodeMS2">
    <w:name w:val="º?»©ö¢ç Å¨ª¨ö¨¬¨¡¢ç (86) + Arial Unicode MS2"/>
    <w:aliases w:val="28¨¡¡ÀÀÎ¨¡¢ç"/>
    <w:basedOn w:val="a0"/>
    <w:uiPriority w:val="99"/>
    <w:rsid w:val="00CE53CD"/>
    <w:rPr>
      <w:rFonts w:ascii="Arial Unicode MS" w:eastAsia="Arial Unicode MS" w:cs="Arial Unicode MS"/>
      <w:noProof/>
      <w:spacing w:val="0"/>
      <w:sz w:val="56"/>
      <w:szCs w:val="56"/>
    </w:rPr>
  </w:style>
  <w:style w:type="character" w:customStyle="1" w:styleId="48">
    <w:name w:val="º???»©ö¢ç Å¢®¡×¡§£¢®¡×ö¢®¡×¬¢®¡×¢¢ç¢ç (48"/>
    <w:basedOn w:val="a0"/>
    <w:link w:val="441"/>
    <w:uiPriority w:val="99"/>
    <w:locked/>
    <w:rsid w:val="00397096"/>
    <w:rPr>
      <w:rFonts w:ascii="Century Schoolbook" w:eastAsia="Times New Roman" w:cs="Century Schoolbook"/>
      <w:i/>
      <w:iCs/>
      <w:spacing w:val="30"/>
      <w:sz w:val="53"/>
      <w:szCs w:val="53"/>
      <w:shd w:val="clear" w:color="auto" w:fill="FFFFFF"/>
    </w:rPr>
  </w:style>
  <w:style w:type="character" w:customStyle="1" w:styleId="147">
    <w:name w:val="º???»©ö¢ç Å¢®¡×¡§£¢®¡×ö¢®¡×¬¢®¡×¢¢ç¢ç (147"/>
    <w:basedOn w:val="a0"/>
    <w:link w:val="1441"/>
    <w:uiPriority w:val="99"/>
    <w:locked/>
    <w:rsid w:val="00397096"/>
    <w:rPr>
      <w:rFonts w:ascii="Century Schoolbook" w:eastAsia="Times New Roman" w:cs="Century Schoolbook"/>
      <w:spacing w:val="-10"/>
      <w:sz w:val="60"/>
      <w:szCs w:val="60"/>
      <w:shd w:val="clear" w:color="auto" w:fill="FFFFFF"/>
    </w:rPr>
  </w:style>
  <w:style w:type="character" w:customStyle="1" w:styleId="4428">
    <w:name w:val="º???»©ö¢ç Å¢®¡×¡§£¢®¡×ö¢®¡×¬¢®¡×¢¢ç¢ç (44) + 28¢®¡×¢¢ç¢¢çÀÀÎ¢®¡×¢¢"/>
    <w:basedOn w:val="48"/>
    <w:uiPriority w:val="99"/>
    <w:rsid w:val="00397096"/>
    <w:rPr>
      <w:sz w:val="56"/>
      <w:szCs w:val="56"/>
    </w:rPr>
  </w:style>
  <w:style w:type="character" w:customStyle="1" w:styleId="14427">
    <w:name w:val="º???»©ö¢ç Å¢®¡×¡§£¢®¡×ö¢®¡×¬¢®¡×¢¢ç¢ç (144) + 27¢®¡×¢¢ç¢¢çÀÀÎ¢®¡×¢¢ç¢ç"/>
    <w:aliases w:val="¢¢ç¡§ú§o??ö¢¢ç¡§¢®Ô9,0¢®¡×¢¢ç¢¢çÀÀÎ¢®¡×¢¢ç¢ç ¢¢ç¡§¢®£¨¡Y AÝ Á¢ÒÁ¢"/>
    <w:basedOn w:val="147"/>
    <w:uiPriority w:val="99"/>
    <w:rsid w:val="00397096"/>
    <w:rPr>
      <w:b/>
      <w:bCs/>
      <w:spacing w:val="0"/>
      <w:sz w:val="54"/>
      <w:szCs w:val="54"/>
    </w:rPr>
  </w:style>
  <w:style w:type="character" w:customStyle="1" w:styleId="14428">
    <w:name w:val="º???»©ö¢ç Å¢®¡×¡§£¢®¡×ö¢®¡×¬¢®¡×¢¢ç¢ç (144) + 28¢®¡×¢¢ç¢¢çÀÀÎ¢®¡×¢¢ç¢ç"/>
    <w:aliases w:val="0¢®¡×¢¢ç¢¢çÀÀÎ¢®¡×¢¢ç¢ç ¢¢ç¡§¢®£¢¢ç¡§¢®Ý Á¢ÒÁ¢¢¥416"/>
    <w:basedOn w:val="147"/>
    <w:uiPriority w:val="99"/>
    <w:rsid w:val="00397096"/>
    <w:rPr>
      <w:spacing w:val="0"/>
      <w:sz w:val="56"/>
      <w:szCs w:val="56"/>
    </w:rPr>
  </w:style>
  <w:style w:type="character" w:customStyle="1" w:styleId="1442818">
    <w:name w:val="º???»©ö¢ç Å¢®¡×¡§£¢®¡×ö¢®¡×¬¢®¡×¢¢ç¢ç (144) + 28¢®¡×¢¢ç¢¢çÀÀÎ¢®¡×¢¢ç¢ç18"/>
    <w:aliases w:val="¢¢ç¡§ú§o??ö¢¢ç¡§¢®Ô8,0¢®¡×¢¢ç¢¢çÀÀÎ¢®¡×¢¢ç¢ç ¢¢ç¡§¢®£¨¡Y AÝ Á¢ÒÁ¢1"/>
    <w:basedOn w:val="147"/>
    <w:uiPriority w:val="99"/>
    <w:rsid w:val="00397096"/>
    <w:rPr>
      <w:b/>
      <w:bCs/>
      <w:spacing w:val="0"/>
      <w:sz w:val="56"/>
      <w:szCs w:val="56"/>
    </w:rPr>
  </w:style>
  <w:style w:type="character" w:customStyle="1" w:styleId="1442817">
    <w:name w:val="º???»©ö¢ç Å¢®¡×¡§£¢®¡×ö¢®¡×¬¢®¡×¢¢ç¢ç (144) + 28¢®¡×¢¢ç¢¢çÀÀÎ¢®¡×¢¢ç¢ç17"/>
    <w:aliases w:val="-1¢®¡×¢¢ç¢¢çÀÀÎ¢®¡×¢¢ç¢ç ¢¢ç¡§¢®£¢¢ç¡§¢®Ý Á¢ÒÁ¢¢¥113"/>
    <w:basedOn w:val="147"/>
    <w:uiPriority w:val="99"/>
    <w:rsid w:val="00397096"/>
    <w:rPr>
      <w:spacing w:val="-20"/>
      <w:sz w:val="56"/>
      <w:szCs w:val="56"/>
    </w:rPr>
  </w:style>
  <w:style w:type="character" w:customStyle="1" w:styleId="1442816">
    <w:name w:val="º???»©ö¢ç Å¢®¡×¡§£¢®¡×ö¢®¡×¬¢®¡×¢¢ç¢ç (144) + 28¢®¡×¢¢ç¢¢çÀÀÎ¢®¡×¢¢ç¢ç16"/>
    <w:aliases w:val="-1¢®¡×¢¢ç¢¢çÀÀÎ¢®¡×¢¢ç¢ç ¢¢ç¡§¢®£¢¢ç¡§¢®Ý Á¢ÒÁ¢¢¥112"/>
    <w:basedOn w:val="147"/>
    <w:uiPriority w:val="99"/>
    <w:rsid w:val="00397096"/>
    <w:rPr>
      <w:spacing w:val="-20"/>
      <w:sz w:val="56"/>
      <w:szCs w:val="56"/>
    </w:rPr>
  </w:style>
  <w:style w:type="character" w:customStyle="1" w:styleId="1442815">
    <w:name w:val="º???»©ö¢ç Å¢®¡×¡§£¢®¡×ö¢®¡×¬¢®¡×¢¢ç¢ç (144) + 28¢®¡×¢¢ç¢¢çÀÀÎ¢®¡×¢¢ç¢ç15"/>
    <w:aliases w:val="¢¢ç¡§úâ¢¯ïÀÓ©¢®ÀÃ158,1¢®¡×¢¢ç¢¢çÀÀÎ¢®¡×¢¢ç¢ç ¢¢ç¡§¢®£¢¢ç¡§¢®Ý Á¢ÒÁ¢¢¥113"/>
    <w:basedOn w:val="147"/>
    <w:uiPriority w:val="99"/>
    <w:rsid w:val="00397096"/>
    <w:rPr>
      <w:i/>
      <w:iCs/>
      <w:noProof/>
      <w:spacing w:val="30"/>
      <w:sz w:val="56"/>
      <w:szCs w:val="56"/>
    </w:rPr>
  </w:style>
  <w:style w:type="character" w:customStyle="1" w:styleId="1442814">
    <w:name w:val="º???»©ö¢ç Å¢®¡×¡§£¢®¡×ö¢®¡×¬¢®¡×¢¢ç¢ç (144) + 28¢®¡×¢¢ç¢¢çÀÀÎ¢®¡×¢¢ç¢ç14"/>
    <w:aliases w:val="1¢®¡×¢¢ç¢¢çÀÀÎ¢®¡×¢¢ç¢ç ¢¢ç¡§¢®£¢¢ç¡§¢®Ý Á¢ÒÁ¢¢¥20"/>
    <w:basedOn w:val="147"/>
    <w:uiPriority w:val="99"/>
    <w:rsid w:val="00397096"/>
    <w:rPr>
      <w:spacing w:val="30"/>
      <w:sz w:val="56"/>
      <w:szCs w:val="56"/>
    </w:rPr>
  </w:style>
  <w:style w:type="character" w:customStyle="1" w:styleId="1442813">
    <w:name w:val="º???»©ö¢ç Å¢®¡×¡§£¢®¡×ö¢®¡×¬¢®¡×¢¢ç¢ç (144) + 28¢®¡×¢¢ç¢¢çÀÀÎ¢®¡×¢¢ç¢ç13"/>
    <w:aliases w:val="0¢®¡×¢¢ç¢¢çÀÀÎ¢®¡×¢¢ç¢ç ¢¢ç¡§¢®£¢¢ç¡§¢®Ý Á¢ÒÁ¢¢¥415"/>
    <w:basedOn w:val="147"/>
    <w:uiPriority w:val="99"/>
    <w:rsid w:val="00397096"/>
    <w:rPr>
      <w:spacing w:val="0"/>
      <w:sz w:val="56"/>
      <w:szCs w:val="56"/>
    </w:rPr>
  </w:style>
  <w:style w:type="character" w:customStyle="1" w:styleId="1442812">
    <w:name w:val="º???»©ö¢ç Å¢®¡×¡§£¢®¡×ö¢®¡×¬¢®¡×¢¢ç¢ç (144) + 28¢®¡×¢¢ç¢¢çÀÀÎ¢®¡×¢¢ç¢ç12"/>
    <w:aliases w:val="0¢®¡×¢¢ç¢¢çÀÀÎ¢®¡×¢¢ç¢ç ¢¢ç¡§¢®£¢¢ç¡§¢®Ý Á¢ÒÁ¢¢¥414"/>
    <w:basedOn w:val="147"/>
    <w:uiPriority w:val="99"/>
    <w:rsid w:val="00397096"/>
    <w:rPr>
      <w:spacing w:val="0"/>
      <w:sz w:val="56"/>
      <w:szCs w:val="56"/>
    </w:rPr>
  </w:style>
  <w:style w:type="character" w:customStyle="1" w:styleId="1442811">
    <w:name w:val="º???»©ö¢ç Å¢®¡×¡§£¢®¡×ö¢®¡×¬¢®¡×¢¢ç¢ç (144) + 28¢®¡×¢¢ç¢¢çÀÀÎ¢®¡×¢¢ç¢ç11"/>
    <w:aliases w:val="0¢®¡×¢¢ç¢¢çÀÀÎ¢®¡×¢¢ç¢ç ¢¢ç¡§¢®£¢¢ç¡§¢®Ý Á¢ÒÁ¢¢¥413"/>
    <w:basedOn w:val="147"/>
    <w:uiPriority w:val="99"/>
    <w:rsid w:val="00397096"/>
    <w:rPr>
      <w:spacing w:val="0"/>
      <w:sz w:val="56"/>
      <w:szCs w:val="56"/>
    </w:rPr>
  </w:style>
  <w:style w:type="character" w:customStyle="1" w:styleId="1442810">
    <w:name w:val="º???»©ö¢ç Å¢®¡×¡§£¢®¡×ö¢®¡×¬¢®¡×¢¢ç¢ç (144) + 28¢®¡×¢¢ç¢¢çÀÀÎ¢®¡×¢¢ç¢ç10"/>
    <w:aliases w:val="¢¢ç¡§ú§o??ö¢¢ç¡§¢®Ô7,-1¢®¡×¢¢ç¢¢çÀÀÎ¢®¡×¢¢ç¢ç ¢¢ç¡§¢®£¨¡Y AÝ Á"/>
    <w:basedOn w:val="147"/>
    <w:uiPriority w:val="99"/>
    <w:rsid w:val="00397096"/>
    <w:rPr>
      <w:b/>
      <w:bCs/>
      <w:spacing w:val="-20"/>
      <w:sz w:val="56"/>
      <w:szCs w:val="56"/>
    </w:rPr>
  </w:style>
  <w:style w:type="character" w:customStyle="1" w:styleId="144289">
    <w:name w:val="º???»©ö¢ç Å¢®¡×¡§£¢®¡×ö¢®¡×¬¢®¡×¢¢ç¢ç (144) + 28¢®¡×¢¢ç¢¢çÀÀÎ¢®¡×¢¢ç¢ç9"/>
    <w:aliases w:val="0¢®¡×¢¢ç¢¢çÀÀÎ¢®¡×¢¢ç¢ç ¢¢ç¡§¢®£¢¢ç¡§¢®Ý Á¢ÒÁ¢¢¥412"/>
    <w:basedOn w:val="147"/>
    <w:uiPriority w:val="99"/>
    <w:rsid w:val="00397096"/>
    <w:rPr>
      <w:spacing w:val="0"/>
      <w:sz w:val="56"/>
      <w:szCs w:val="56"/>
    </w:rPr>
  </w:style>
  <w:style w:type="paragraph" w:customStyle="1" w:styleId="441">
    <w:name w:val="º???»©ö¢ç Å¢®¡×¡§£¢®¡×ö¢®¡×¬¢®¡×¢¢ç¢ç (44)1"/>
    <w:basedOn w:val="a"/>
    <w:link w:val="48"/>
    <w:uiPriority w:val="99"/>
    <w:rsid w:val="00397096"/>
    <w:pPr>
      <w:shd w:val="clear" w:color="auto" w:fill="FFFFFF"/>
      <w:spacing w:after="840" w:line="240" w:lineRule="atLeast"/>
    </w:pPr>
    <w:rPr>
      <w:rFonts w:ascii="Century Schoolbook" w:eastAsia="Times New Roman" w:hAnsiTheme="minorHAnsi" w:cs="Century Schoolbook"/>
      <w:i/>
      <w:iCs/>
      <w:color w:val="auto"/>
      <w:spacing w:val="30"/>
      <w:kern w:val="2"/>
      <w:sz w:val="53"/>
      <w:szCs w:val="53"/>
      <w:lang w:eastAsia="ko-KR"/>
    </w:rPr>
  </w:style>
  <w:style w:type="paragraph" w:customStyle="1" w:styleId="1441">
    <w:name w:val="º???»©ö¢ç Å¢®¡×¡§£¢®¡×ö¢®¡×¬¢®¡×¢¢ç¢ç (144)1"/>
    <w:basedOn w:val="a"/>
    <w:link w:val="147"/>
    <w:uiPriority w:val="99"/>
    <w:rsid w:val="00397096"/>
    <w:pPr>
      <w:shd w:val="clear" w:color="auto" w:fill="FFFFFF"/>
      <w:spacing w:after="900" w:line="240" w:lineRule="atLeast"/>
      <w:ind w:hanging="960"/>
      <w:jc w:val="both"/>
    </w:pPr>
    <w:rPr>
      <w:rFonts w:ascii="Century Schoolbook" w:eastAsia="Times New Roman" w:hAnsiTheme="minorHAnsi" w:cs="Century Schoolbook"/>
      <w:color w:val="auto"/>
      <w:spacing w:val="-10"/>
      <w:kern w:val="2"/>
      <w:sz w:val="60"/>
      <w:szCs w:val="6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997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FE3-2288-4C37-9445-7DBC555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6-22T01:49:00Z</dcterms:created>
  <dcterms:modified xsi:type="dcterms:W3CDTF">2011-06-22T01:53:00Z</dcterms:modified>
</cp:coreProperties>
</file>